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B6" w:rsidRDefault="00A82EDF" w:rsidP="00A82ED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емно-заготовительные пункты вторичных материальных ресурсов</w:t>
      </w:r>
      <w:r w:rsidR="0004509D">
        <w:rPr>
          <w:rFonts w:ascii="Times New Roman" w:hAnsi="Times New Roman" w:cs="Times New Roman"/>
          <w:b/>
          <w:sz w:val="30"/>
          <w:szCs w:val="30"/>
        </w:rPr>
        <w:t xml:space="preserve"> (ВМР)</w:t>
      </w:r>
    </w:p>
    <w:p w:rsidR="00A82EDF" w:rsidRPr="00A82EDF" w:rsidRDefault="00A82EDF" w:rsidP="00A82ED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. Пинска</w:t>
      </w: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5245"/>
        <w:gridCol w:w="3403"/>
        <w:gridCol w:w="5386"/>
      </w:tblGrid>
      <w:tr w:rsidR="0004356F" w:rsidRPr="00C50311" w:rsidTr="0004356F">
        <w:trPr>
          <w:trHeight w:val="966"/>
        </w:trPr>
        <w:tc>
          <w:tcPr>
            <w:tcW w:w="708" w:type="dxa"/>
          </w:tcPr>
          <w:p w:rsidR="0004356F" w:rsidRPr="00FF16AB" w:rsidRDefault="0004356F" w:rsidP="00E1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04356F" w:rsidRPr="00FF16AB" w:rsidRDefault="0004356F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Прие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заготовительный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пункт вторсырья, адрес</w:t>
            </w:r>
          </w:p>
        </w:tc>
        <w:tc>
          <w:tcPr>
            <w:tcW w:w="3403" w:type="dxa"/>
          </w:tcPr>
          <w:p w:rsidR="0004356F" w:rsidRPr="00FF16AB" w:rsidRDefault="0004356F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5386" w:type="dxa"/>
          </w:tcPr>
          <w:p w:rsidR="0004356F" w:rsidRPr="00FF16AB" w:rsidRDefault="0004356F" w:rsidP="001D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заготавливаемого вторсырья </w:t>
            </w:r>
          </w:p>
        </w:tc>
      </w:tr>
      <w:tr w:rsidR="00685FC1" w:rsidRPr="00C50311" w:rsidTr="00685FC1">
        <w:tc>
          <w:tcPr>
            <w:tcW w:w="14742" w:type="dxa"/>
            <w:gridSpan w:val="4"/>
          </w:tcPr>
          <w:p w:rsidR="00685FC1" w:rsidRDefault="00685FC1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9" w:rsidRDefault="00335C19" w:rsidP="00335C1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сударственное предприятие «ЖРЭУ г. Пинска»</w:t>
            </w:r>
          </w:p>
          <w:p w:rsidR="00685FC1" w:rsidRDefault="00685FC1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3D4D" w:rsidRPr="00C50311" w:rsidTr="00F54B96">
        <w:tc>
          <w:tcPr>
            <w:tcW w:w="708" w:type="dxa"/>
          </w:tcPr>
          <w:p w:rsidR="00CA3D4D" w:rsidRDefault="00CA3D4D" w:rsidP="009A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A3D4D" w:rsidRDefault="00CA3D4D" w:rsidP="00CA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й приемный пункт: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Сортировочно-перегрузочная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(в районе д. Добрая Воля (на трассе Пинск –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еж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E5158">
              <w:rPr>
                <w:rFonts w:ascii="Times New Roman" w:hAnsi="Times New Roman" w:cs="Times New Roman"/>
                <w:sz w:val="28"/>
                <w:szCs w:val="28"/>
              </w:rPr>
              <w:t xml:space="preserve"> бывшего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аэро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3403" w:type="dxa"/>
          </w:tcPr>
          <w:p w:rsidR="00CA3D4D" w:rsidRDefault="00CA3D4D" w:rsidP="00D44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CA3D4D" w:rsidRPr="00453042" w:rsidRDefault="00CA3D4D" w:rsidP="00D44C6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- выходной</w:t>
            </w:r>
          </w:p>
        </w:tc>
        <w:tc>
          <w:tcPr>
            <w:tcW w:w="5386" w:type="dxa"/>
            <w:vMerge w:val="restart"/>
          </w:tcPr>
          <w:p w:rsidR="00CA3D4D" w:rsidRPr="00FF16AB" w:rsidRDefault="00CA3D4D" w:rsidP="0004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Отходы бумаги и кар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D4D" w:rsidRDefault="00CA3D4D" w:rsidP="0004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Отходы стекла</w:t>
            </w:r>
          </w:p>
          <w:p w:rsidR="00CA3D4D" w:rsidRPr="00FF16AB" w:rsidRDefault="00CA3D4D" w:rsidP="0004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теклобой</w:t>
            </w:r>
            <w:proofErr w:type="spellEnd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рный</w:t>
            </w:r>
            <w:proofErr w:type="gramEnd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смешанный по цветам (бутылка)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);</w:t>
            </w:r>
          </w:p>
          <w:p w:rsidR="00CA3D4D" w:rsidRDefault="00CA3D4D" w:rsidP="0004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Полимерные отходы</w:t>
            </w:r>
          </w:p>
          <w:p w:rsidR="00CA3D4D" w:rsidRPr="00FF16AB" w:rsidRDefault="00CA3D4D" w:rsidP="00043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 Old Style" w:hAnsi="Bookman Old Style"/>
                <w:color w:val="333333"/>
                <w:sz w:val="26"/>
                <w:szCs w:val="26"/>
                <w:shd w:val="clear" w:color="auto" w:fill="FFFFFF"/>
              </w:rPr>
              <w:t>(ПЭТ-бутылка, отходы полиэтилена мягкого)</w:t>
            </w:r>
          </w:p>
        </w:tc>
      </w:tr>
      <w:tr w:rsidR="00CA3D4D" w:rsidRPr="00C50311" w:rsidTr="008F08E0">
        <w:trPr>
          <w:trHeight w:val="477"/>
        </w:trPr>
        <w:tc>
          <w:tcPr>
            <w:tcW w:w="708" w:type="dxa"/>
            <w:vMerge w:val="restart"/>
            <w:vAlign w:val="bottom"/>
          </w:tcPr>
          <w:p w:rsidR="00CA3D4D" w:rsidRDefault="00CA3D4D" w:rsidP="00A96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A3D4D" w:rsidRPr="00FF16AB" w:rsidRDefault="00CA3D4D" w:rsidP="0007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ые приемные пункты                     (</w:t>
            </w:r>
            <w:r w:rsidR="00070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):</w:t>
            </w:r>
          </w:p>
        </w:tc>
        <w:tc>
          <w:tcPr>
            <w:tcW w:w="3403" w:type="dxa"/>
            <w:vMerge w:val="restart"/>
          </w:tcPr>
          <w:p w:rsidR="00CA3D4D" w:rsidRDefault="00CA3D4D" w:rsidP="009B4A4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7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A3D4D" w:rsidRDefault="00CA3D4D" w:rsidP="009B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A44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ка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а (1 пункт):</w:t>
            </w:r>
          </w:p>
          <w:p w:rsidR="00CA3D4D" w:rsidRPr="009B4A44" w:rsidRDefault="00CA3D4D" w:rsidP="009B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B4A44">
              <w:rPr>
                <w:rFonts w:ascii="Times New Roman" w:hAnsi="Times New Roman" w:cs="Times New Roman"/>
                <w:sz w:val="26"/>
                <w:szCs w:val="26"/>
              </w:rPr>
              <w:t>работа по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B4A44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  <w:vMerge/>
          </w:tcPr>
          <w:p w:rsidR="00CA3D4D" w:rsidRDefault="00CA3D4D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4D" w:rsidRPr="00C50311" w:rsidTr="00F51EFD">
        <w:trPr>
          <w:trHeight w:val="476"/>
        </w:trPr>
        <w:tc>
          <w:tcPr>
            <w:tcW w:w="708" w:type="dxa"/>
            <w:vMerge/>
          </w:tcPr>
          <w:p w:rsidR="00CA3D4D" w:rsidRDefault="00CA3D4D" w:rsidP="009A6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A3D4D" w:rsidRDefault="00CA3D4D" w:rsidP="00CA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CA3D4D" w:rsidRPr="00FF16AB" w:rsidRDefault="00CA3D4D" w:rsidP="00CA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 гос.№ АК-1 28-8</w:t>
            </w:r>
          </w:p>
        </w:tc>
        <w:tc>
          <w:tcPr>
            <w:tcW w:w="3403" w:type="dxa"/>
            <w:vMerge/>
          </w:tcPr>
          <w:p w:rsidR="00CA3D4D" w:rsidRPr="00FF16AB" w:rsidRDefault="00CA3D4D" w:rsidP="009B4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CA3D4D" w:rsidRDefault="00CA3D4D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BA" w:rsidRPr="00C50311" w:rsidTr="00C46EBA">
        <w:trPr>
          <w:trHeight w:val="690"/>
        </w:trPr>
        <w:tc>
          <w:tcPr>
            <w:tcW w:w="708" w:type="dxa"/>
          </w:tcPr>
          <w:p w:rsidR="00C46EBA" w:rsidRDefault="00070755" w:rsidP="009A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46EBA" w:rsidRDefault="00C46EBA" w:rsidP="00A96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 </w:t>
            </w:r>
          </w:p>
          <w:p w:rsidR="00C46EBA" w:rsidRPr="00FF16AB" w:rsidRDefault="00C46EBA" w:rsidP="00CA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.№ АЕ 94-69-1</w:t>
            </w:r>
          </w:p>
        </w:tc>
        <w:tc>
          <w:tcPr>
            <w:tcW w:w="3403" w:type="dxa"/>
            <w:vMerge/>
          </w:tcPr>
          <w:p w:rsidR="00C46EBA" w:rsidRPr="00FF16AB" w:rsidRDefault="00C46EBA" w:rsidP="009B4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C46EBA" w:rsidRDefault="00C46EBA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FC1" w:rsidRPr="00C50311" w:rsidTr="000D3B1C">
        <w:tc>
          <w:tcPr>
            <w:tcW w:w="14742" w:type="dxa"/>
            <w:gridSpan w:val="4"/>
          </w:tcPr>
          <w:p w:rsidR="00685FC1" w:rsidRPr="00CA3D4D" w:rsidRDefault="00685FC1" w:rsidP="009A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5FC1" w:rsidRDefault="00685FC1" w:rsidP="009A6A0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42496">
              <w:rPr>
                <w:rFonts w:ascii="Times New Roman" w:hAnsi="Times New Roman" w:cs="Times New Roman"/>
                <w:b/>
                <w:sz w:val="30"/>
                <w:szCs w:val="30"/>
              </w:rPr>
              <w:t>ОАО «</w:t>
            </w:r>
            <w:proofErr w:type="spellStart"/>
            <w:r w:rsidRPr="00D42496">
              <w:rPr>
                <w:rFonts w:ascii="Times New Roman" w:hAnsi="Times New Roman" w:cs="Times New Roman"/>
                <w:b/>
                <w:sz w:val="30"/>
                <w:szCs w:val="30"/>
              </w:rPr>
              <w:t>Белвторресурсы</w:t>
            </w:r>
            <w:proofErr w:type="spellEnd"/>
            <w:r w:rsidRPr="0034177F">
              <w:rPr>
                <w:rFonts w:ascii="Times New Roman" w:hAnsi="Times New Roman" w:cs="Times New Roman"/>
                <w:b/>
                <w:sz w:val="30"/>
                <w:szCs w:val="30"/>
              </w:rPr>
              <w:t>» (Пинский участок)</w:t>
            </w:r>
          </w:p>
          <w:p w:rsidR="00685FC1" w:rsidRPr="00CA3D4D" w:rsidRDefault="00685FC1" w:rsidP="009A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158" w:rsidRPr="00C50311" w:rsidTr="00AB559E">
        <w:trPr>
          <w:trHeight w:val="480"/>
        </w:trPr>
        <w:tc>
          <w:tcPr>
            <w:tcW w:w="708" w:type="dxa"/>
            <w:vMerge w:val="restart"/>
            <w:vAlign w:val="bottom"/>
          </w:tcPr>
          <w:p w:rsidR="005E5158" w:rsidRDefault="005E5158" w:rsidP="005E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158" w:rsidRDefault="005E5158" w:rsidP="005E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158" w:rsidRPr="00CA3D4D" w:rsidRDefault="00070755" w:rsidP="005E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5158" w:rsidRPr="00CA3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5158" w:rsidRDefault="005E5158" w:rsidP="00E1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риемные пункты:</w:t>
            </w:r>
          </w:p>
        </w:tc>
        <w:tc>
          <w:tcPr>
            <w:tcW w:w="3403" w:type="dxa"/>
          </w:tcPr>
          <w:p w:rsidR="005E5158" w:rsidRPr="00FF16AB" w:rsidRDefault="005E5158" w:rsidP="00A65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</w:tcPr>
          <w:p w:rsidR="005E5158" w:rsidRPr="00FF16AB" w:rsidRDefault="005E5158" w:rsidP="00CA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Отходы бумаги и кар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158" w:rsidRDefault="005E5158" w:rsidP="00CA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Отходы стекла</w:t>
            </w:r>
          </w:p>
          <w:p w:rsidR="005E5158" w:rsidRDefault="005E5158" w:rsidP="00CA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теклобой</w:t>
            </w:r>
            <w:proofErr w:type="spellEnd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рный</w:t>
            </w:r>
            <w:proofErr w:type="gramEnd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смешанный по цветам (бутылка)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</w:t>
            </w:r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еклобой</w:t>
            </w:r>
            <w:proofErr w:type="spellEnd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стовой);</w:t>
            </w:r>
          </w:p>
          <w:p w:rsidR="005E5158" w:rsidRDefault="005E5158" w:rsidP="00CA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мерные отходы</w:t>
            </w:r>
          </w:p>
          <w:p w:rsidR="005E5158" w:rsidRDefault="005E5158" w:rsidP="00CA3D4D">
            <w:pPr>
              <w:rPr>
                <w:rFonts w:ascii="Bookman Old Style" w:hAnsi="Bookman Old Style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color w:val="333333"/>
                <w:sz w:val="26"/>
                <w:szCs w:val="26"/>
                <w:shd w:val="clear" w:color="auto" w:fill="FFFFFF"/>
              </w:rPr>
              <w:t>ПЭТ-бутылка,</w:t>
            </w:r>
            <w:proofErr w:type="gramEnd"/>
          </w:p>
          <w:p w:rsidR="005E5158" w:rsidRDefault="005E5158" w:rsidP="00CA3D4D">
            <w:pPr>
              <w:rPr>
                <w:rFonts w:ascii="Bookman Old Style" w:hAnsi="Bookman Old Style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Bookman Old Style" w:hAnsi="Bookman Old Style"/>
                <w:color w:val="333333"/>
                <w:sz w:val="26"/>
                <w:szCs w:val="26"/>
                <w:shd w:val="clear" w:color="auto" w:fill="FFFFFF"/>
              </w:rPr>
              <w:t>полиэтиленовая пленка);</w:t>
            </w:r>
          </w:p>
          <w:p w:rsidR="005E5158" w:rsidRPr="00CA3D4D" w:rsidRDefault="005E5158" w:rsidP="00CA3D4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Изношенные шины</w:t>
            </w:r>
          </w:p>
        </w:tc>
      </w:tr>
      <w:tr w:rsidR="005E5158" w:rsidRPr="00C50311" w:rsidTr="001001B7">
        <w:trPr>
          <w:trHeight w:val="480"/>
        </w:trPr>
        <w:tc>
          <w:tcPr>
            <w:tcW w:w="708" w:type="dxa"/>
            <w:vMerge/>
            <w:vAlign w:val="center"/>
          </w:tcPr>
          <w:p w:rsidR="005E5158" w:rsidRPr="00CA3D4D" w:rsidRDefault="005E5158" w:rsidP="00CA3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5158" w:rsidRDefault="005E5158" w:rsidP="00E1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енко, 43</w:t>
            </w:r>
          </w:p>
        </w:tc>
        <w:tc>
          <w:tcPr>
            <w:tcW w:w="3403" w:type="dxa"/>
          </w:tcPr>
          <w:p w:rsidR="005E5158" w:rsidRDefault="005E5158" w:rsidP="004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7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158" w:rsidRDefault="005E5158" w:rsidP="004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158" w:rsidRPr="00FF16AB" w:rsidRDefault="005E5158" w:rsidP="0045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- выходной</w:t>
            </w:r>
          </w:p>
        </w:tc>
        <w:tc>
          <w:tcPr>
            <w:tcW w:w="5386" w:type="dxa"/>
            <w:vMerge/>
          </w:tcPr>
          <w:p w:rsidR="005E5158" w:rsidRPr="00FF16AB" w:rsidRDefault="005E5158" w:rsidP="00CA3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158" w:rsidRPr="00C50311" w:rsidTr="002472F4">
        <w:tc>
          <w:tcPr>
            <w:tcW w:w="708" w:type="dxa"/>
          </w:tcPr>
          <w:p w:rsidR="005E5158" w:rsidRPr="00CA3D4D" w:rsidRDefault="00070755" w:rsidP="009A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E5158" w:rsidRPr="00CA3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5158" w:rsidRDefault="005E5158" w:rsidP="0007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овского, 11Т (в районе ООО «Деметра»)</w:t>
            </w:r>
          </w:p>
        </w:tc>
        <w:tc>
          <w:tcPr>
            <w:tcW w:w="3403" w:type="dxa"/>
          </w:tcPr>
          <w:p w:rsidR="005E5158" w:rsidRPr="00FF16AB" w:rsidRDefault="005E5158" w:rsidP="005E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E14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- выходной</w:t>
            </w:r>
          </w:p>
        </w:tc>
        <w:tc>
          <w:tcPr>
            <w:tcW w:w="5386" w:type="dxa"/>
            <w:vMerge/>
          </w:tcPr>
          <w:p w:rsidR="005E5158" w:rsidRDefault="005E5158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158" w:rsidRPr="00C50311" w:rsidTr="00DF46D6">
        <w:tc>
          <w:tcPr>
            <w:tcW w:w="14742" w:type="dxa"/>
            <w:gridSpan w:val="4"/>
          </w:tcPr>
          <w:p w:rsidR="005E5158" w:rsidRDefault="005E5158" w:rsidP="009A6A0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E5158" w:rsidRDefault="005E5158" w:rsidP="009A6A0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ОО «РУМБ», ООО «РУМБ -1» ассоциации «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елэкоресурсы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 (Пинский участок)</w:t>
            </w:r>
          </w:p>
          <w:p w:rsidR="005E5158" w:rsidRPr="00D879B0" w:rsidRDefault="005E5158" w:rsidP="009A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158" w:rsidRPr="00C50311" w:rsidTr="009002A7">
        <w:trPr>
          <w:trHeight w:val="699"/>
        </w:trPr>
        <w:tc>
          <w:tcPr>
            <w:tcW w:w="708" w:type="dxa"/>
          </w:tcPr>
          <w:p w:rsidR="005E5158" w:rsidRDefault="005E5158" w:rsidP="009A6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158" w:rsidRDefault="00070755" w:rsidP="009A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5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5158" w:rsidRDefault="005E5158" w:rsidP="008F5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риемные пункты:</w:t>
            </w:r>
          </w:p>
          <w:p w:rsidR="005E5158" w:rsidRPr="00FF16AB" w:rsidRDefault="005E5158" w:rsidP="008F5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уб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3403" w:type="dxa"/>
            <w:vMerge w:val="restart"/>
          </w:tcPr>
          <w:p w:rsidR="00BA0100" w:rsidRDefault="005E5158" w:rsidP="008F5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5158" w:rsidRPr="00FF16AB" w:rsidRDefault="005E5158" w:rsidP="008F5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- выходной</w:t>
            </w:r>
          </w:p>
        </w:tc>
        <w:tc>
          <w:tcPr>
            <w:tcW w:w="5386" w:type="dxa"/>
            <w:vMerge w:val="restart"/>
          </w:tcPr>
          <w:p w:rsidR="005E5158" w:rsidRPr="00FF16AB" w:rsidRDefault="005E5158" w:rsidP="005E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Отходы бумаги и кар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158" w:rsidRDefault="005E5158" w:rsidP="0007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Полимерные отходы</w:t>
            </w:r>
            <w:r w:rsidR="00070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5158" w:rsidRPr="00C50311" w:rsidTr="009002A7">
        <w:trPr>
          <w:trHeight w:val="2025"/>
        </w:trPr>
        <w:tc>
          <w:tcPr>
            <w:tcW w:w="708" w:type="dxa"/>
          </w:tcPr>
          <w:p w:rsidR="005E5158" w:rsidRDefault="00070755" w:rsidP="009A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5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5158" w:rsidRDefault="005E5158" w:rsidP="00C7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жные приемные пункты </w:t>
            </w:r>
          </w:p>
          <w:p w:rsidR="005E5158" w:rsidRDefault="005E5158" w:rsidP="00C7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пункта) (</w:t>
            </w:r>
            <w:r w:rsidRPr="009B4A44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к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5158" w:rsidRDefault="005E5158" w:rsidP="0080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втомобиля </w:t>
            </w:r>
          </w:p>
          <w:p w:rsidR="005E5158" w:rsidRDefault="005E5158" w:rsidP="0080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сед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ургон),</w:t>
            </w:r>
          </w:p>
          <w:p w:rsidR="005E5158" w:rsidRPr="00070755" w:rsidRDefault="00070755" w:rsidP="0007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F</w:t>
            </w:r>
            <w:r w:rsidRPr="000707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ргон)</w:t>
            </w:r>
          </w:p>
        </w:tc>
        <w:tc>
          <w:tcPr>
            <w:tcW w:w="3403" w:type="dxa"/>
            <w:vMerge/>
          </w:tcPr>
          <w:p w:rsidR="005E5158" w:rsidRPr="00FF16AB" w:rsidRDefault="005E5158" w:rsidP="008F5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5E5158" w:rsidRDefault="005E5158" w:rsidP="00BE0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158" w:rsidRPr="00C50311" w:rsidTr="00DA57D8">
        <w:tc>
          <w:tcPr>
            <w:tcW w:w="14742" w:type="dxa"/>
            <w:gridSpan w:val="4"/>
          </w:tcPr>
          <w:p w:rsidR="005E5158" w:rsidRPr="00D879B0" w:rsidRDefault="005E5158" w:rsidP="009A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158" w:rsidRPr="005739E1" w:rsidRDefault="00335C19" w:rsidP="009A6A0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ОО</w:t>
            </w:r>
            <w:r w:rsidR="005E515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торсистемтехнология</w:t>
            </w:r>
            <w:proofErr w:type="spellEnd"/>
            <w:r w:rsidR="005E515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» </w:t>
            </w:r>
          </w:p>
          <w:p w:rsidR="005E5158" w:rsidRPr="00D879B0" w:rsidRDefault="005E5158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A67" w:rsidRPr="00C50311" w:rsidTr="00704B09">
        <w:tc>
          <w:tcPr>
            <w:tcW w:w="708" w:type="dxa"/>
          </w:tcPr>
          <w:p w:rsidR="00BD5A67" w:rsidRDefault="00070755" w:rsidP="00A65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5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D5A67" w:rsidRDefault="00BD5A67" w:rsidP="00A65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ой пункт приема (</w:t>
            </w:r>
            <w:r w:rsidRPr="009B4A44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BD5A67" w:rsidRPr="00FF16AB" w:rsidRDefault="00BD5A67" w:rsidP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BD5A67" w:rsidRDefault="00BD5A67" w:rsidP="00AF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A67" w:rsidRPr="00FF16AB" w:rsidRDefault="00BD5A67" w:rsidP="00AF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- выходной</w:t>
            </w:r>
          </w:p>
        </w:tc>
        <w:tc>
          <w:tcPr>
            <w:tcW w:w="5386" w:type="dxa"/>
          </w:tcPr>
          <w:p w:rsidR="00BD5A67" w:rsidRPr="00FF16AB" w:rsidRDefault="00BD5A67" w:rsidP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Отходы бумаги и кар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A67" w:rsidRDefault="00BD5A67" w:rsidP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Полимерные отходы</w:t>
            </w:r>
            <w:r>
              <w:rPr>
                <w:rFonts w:ascii="Bookman Old Style" w:hAnsi="Bookman Old Style"/>
                <w:color w:val="333333"/>
                <w:sz w:val="26"/>
                <w:szCs w:val="26"/>
                <w:shd w:val="clear" w:color="auto" w:fill="FFFFFF"/>
              </w:rPr>
              <w:t xml:space="preserve"> (полиэтиленовая пленка)</w:t>
            </w:r>
          </w:p>
        </w:tc>
      </w:tr>
      <w:tr w:rsidR="005E5158" w:rsidRPr="00C50311" w:rsidTr="00440EEB">
        <w:tc>
          <w:tcPr>
            <w:tcW w:w="14742" w:type="dxa"/>
            <w:gridSpan w:val="4"/>
          </w:tcPr>
          <w:p w:rsidR="005E5158" w:rsidRDefault="005E5158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5" w:rsidRDefault="00070755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5" w:rsidRDefault="00070755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5" w:rsidRDefault="00070755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5" w:rsidRDefault="00070755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5" w:rsidRDefault="00070755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5" w:rsidRDefault="00070755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5" w:rsidRDefault="00070755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5" w:rsidRDefault="00070755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5" w:rsidRPr="00D879B0" w:rsidRDefault="00070755" w:rsidP="009A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158" w:rsidRDefault="005E5158" w:rsidP="009A6A0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72711">
              <w:rPr>
                <w:rFonts w:ascii="Times New Roman" w:hAnsi="Times New Roman" w:cs="Times New Roman"/>
                <w:b/>
                <w:sz w:val="30"/>
                <w:szCs w:val="30"/>
              </w:rPr>
              <w:t>ОАО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Пинский винодельческий завод» </w:t>
            </w:r>
          </w:p>
          <w:p w:rsidR="005E5158" w:rsidRPr="00D879B0" w:rsidRDefault="005E5158" w:rsidP="009A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DA3" w:rsidRPr="00C50311" w:rsidTr="00487694">
        <w:trPr>
          <w:trHeight w:val="1095"/>
        </w:trPr>
        <w:tc>
          <w:tcPr>
            <w:tcW w:w="708" w:type="dxa"/>
            <w:vAlign w:val="bottom"/>
          </w:tcPr>
          <w:p w:rsidR="00720DA3" w:rsidRDefault="00720DA3" w:rsidP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20DA3" w:rsidRDefault="00720DA3" w:rsidP="00D8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риемные пункты стеклотары:</w:t>
            </w:r>
          </w:p>
        </w:tc>
        <w:tc>
          <w:tcPr>
            <w:tcW w:w="3403" w:type="dxa"/>
          </w:tcPr>
          <w:p w:rsidR="00720DA3" w:rsidRPr="00D879B0" w:rsidRDefault="00720DA3" w:rsidP="00BD5A6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6" w:type="dxa"/>
            <w:vMerge w:val="restart"/>
          </w:tcPr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DA3" w:rsidRDefault="00720DA3" w:rsidP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DA3" w:rsidRDefault="00720DA3" w:rsidP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Отходы стекла</w:t>
            </w:r>
          </w:p>
          <w:p w:rsidR="00720DA3" w:rsidRPr="00D442D2" w:rsidRDefault="00720DA3" w:rsidP="00BD5A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F241E">
              <w:rPr>
                <w:rFonts w:ascii="Times New Roman" w:hAnsi="Times New Roman" w:cs="Times New Roman"/>
                <w:sz w:val="26"/>
                <w:szCs w:val="26"/>
              </w:rPr>
              <w:t>Буты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винтов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н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еклобо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DA3" w:rsidRDefault="00720DA3" w:rsidP="00BD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A3" w:rsidRPr="00C50311" w:rsidTr="00C37F4C">
        <w:trPr>
          <w:trHeight w:val="1095"/>
        </w:trPr>
        <w:tc>
          <w:tcPr>
            <w:tcW w:w="708" w:type="dxa"/>
          </w:tcPr>
          <w:p w:rsidR="00720DA3" w:rsidRDefault="00230ADE" w:rsidP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0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20DA3" w:rsidRDefault="00720DA3" w:rsidP="00D8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BD5A67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3403" w:type="dxa"/>
          </w:tcPr>
          <w:p w:rsidR="00720DA3" w:rsidRDefault="00720DA3" w:rsidP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DA3" w:rsidRDefault="00720DA3" w:rsidP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720DA3" w:rsidRDefault="00720DA3" w:rsidP="00BD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н.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</w:t>
            </w:r>
          </w:p>
          <w:p w:rsidR="00720DA3" w:rsidRDefault="00720DA3" w:rsidP="00D8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A3" w:rsidRPr="00C50311" w:rsidTr="004206D2">
        <w:tc>
          <w:tcPr>
            <w:tcW w:w="708" w:type="dxa"/>
          </w:tcPr>
          <w:p w:rsidR="00720DA3" w:rsidRDefault="00720DA3" w:rsidP="0023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20DA3" w:rsidRDefault="00720DA3" w:rsidP="00A8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E9E">
              <w:rPr>
                <w:rFonts w:ascii="Times New Roman" w:hAnsi="Times New Roman" w:cs="Times New Roman"/>
                <w:sz w:val="26"/>
                <w:szCs w:val="26"/>
              </w:rPr>
              <w:t>(склад Рампа,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ытно-механического зав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3" w:type="dxa"/>
          </w:tcPr>
          <w:p w:rsidR="00720DA3" w:rsidRDefault="00720DA3" w:rsidP="00A8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DA3" w:rsidRDefault="00720DA3" w:rsidP="00A8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DA3" w:rsidRDefault="00720DA3" w:rsidP="00A8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н.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- выходной</w:t>
            </w:r>
          </w:p>
          <w:p w:rsidR="00720DA3" w:rsidRPr="00D879B0" w:rsidRDefault="00720DA3" w:rsidP="009573D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6" w:type="dxa"/>
            <w:vMerge/>
          </w:tcPr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A3" w:rsidRPr="00C50311" w:rsidTr="00065407">
        <w:tc>
          <w:tcPr>
            <w:tcW w:w="708" w:type="dxa"/>
          </w:tcPr>
          <w:p w:rsidR="00720DA3" w:rsidRDefault="00720DA3" w:rsidP="0023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20DA3" w:rsidRDefault="00720DA3" w:rsidP="001F2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тюшко, 44</w:t>
            </w:r>
          </w:p>
        </w:tc>
        <w:tc>
          <w:tcPr>
            <w:tcW w:w="3403" w:type="dxa"/>
          </w:tcPr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н.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- выходной</w:t>
            </w:r>
          </w:p>
        </w:tc>
        <w:tc>
          <w:tcPr>
            <w:tcW w:w="5386" w:type="dxa"/>
            <w:vMerge/>
          </w:tcPr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A3" w:rsidRPr="00C50311" w:rsidTr="006168DB">
        <w:tc>
          <w:tcPr>
            <w:tcW w:w="708" w:type="dxa"/>
          </w:tcPr>
          <w:p w:rsidR="00720DA3" w:rsidRDefault="00720DA3" w:rsidP="0023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20DA3" w:rsidRDefault="00720DA3" w:rsidP="001F2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ковая, 110</w:t>
            </w:r>
          </w:p>
        </w:tc>
        <w:tc>
          <w:tcPr>
            <w:tcW w:w="3403" w:type="dxa"/>
          </w:tcPr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н.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- выходной</w:t>
            </w:r>
          </w:p>
        </w:tc>
        <w:tc>
          <w:tcPr>
            <w:tcW w:w="5386" w:type="dxa"/>
            <w:vMerge/>
          </w:tcPr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A3" w:rsidRPr="00C50311" w:rsidTr="00CC333A">
        <w:tc>
          <w:tcPr>
            <w:tcW w:w="708" w:type="dxa"/>
          </w:tcPr>
          <w:p w:rsidR="00720DA3" w:rsidRDefault="00720DA3" w:rsidP="0023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20DA3" w:rsidRDefault="00720DA3" w:rsidP="001F2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льина, 17</w:t>
            </w:r>
          </w:p>
        </w:tc>
        <w:tc>
          <w:tcPr>
            <w:tcW w:w="3403" w:type="dxa"/>
          </w:tcPr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н.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- выходной</w:t>
            </w:r>
          </w:p>
        </w:tc>
        <w:tc>
          <w:tcPr>
            <w:tcW w:w="5386" w:type="dxa"/>
            <w:vMerge/>
          </w:tcPr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A3" w:rsidRPr="00C50311" w:rsidTr="00710F1A">
        <w:tc>
          <w:tcPr>
            <w:tcW w:w="708" w:type="dxa"/>
          </w:tcPr>
          <w:p w:rsidR="00720DA3" w:rsidRDefault="00720DA3" w:rsidP="0023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20DA3" w:rsidRDefault="00720DA3" w:rsidP="001F2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йковского, 7</w:t>
            </w:r>
          </w:p>
        </w:tc>
        <w:tc>
          <w:tcPr>
            <w:tcW w:w="3403" w:type="dxa"/>
          </w:tcPr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н.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- выходной</w:t>
            </w:r>
          </w:p>
        </w:tc>
        <w:tc>
          <w:tcPr>
            <w:tcW w:w="5386" w:type="dxa"/>
            <w:vMerge/>
          </w:tcPr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158" w:rsidRPr="00C50311" w:rsidTr="00BB4C99">
        <w:tc>
          <w:tcPr>
            <w:tcW w:w="14742" w:type="dxa"/>
            <w:gridSpan w:val="4"/>
          </w:tcPr>
          <w:p w:rsidR="00BD5A67" w:rsidRDefault="00BD5A67" w:rsidP="009A6A0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D5A67" w:rsidRDefault="00BD5A67" w:rsidP="009A6A0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D5A67" w:rsidRDefault="00BD5A67" w:rsidP="009A6A0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D5A67" w:rsidRPr="00BD5A67" w:rsidRDefault="00BD5A67" w:rsidP="009A6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158" w:rsidRDefault="005E5158" w:rsidP="009A6A0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F67A27">
              <w:rPr>
                <w:rFonts w:ascii="Times New Roman" w:hAnsi="Times New Roman" w:cs="Times New Roman"/>
                <w:b/>
                <w:sz w:val="30"/>
                <w:szCs w:val="30"/>
              </w:rPr>
              <w:t>Пинское</w:t>
            </w:r>
            <w:proofErr w:type="spellEnd"/>
            <w:r w:rsidRPr="00F67A2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ное потребительское общество Брестского союза потребительских общест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РАЙПО)</w:t>
            </w:r>
          </w:p>
          <w:p w:rsidR="00BD5A67" w:rsidRPr="00F67A27" w:rsidRDefault="00BD5A67" w:rsidP="009A6A0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720DA3" w:rsidRPr="00C50311" w:rsidTr="009C1775">
        <w:tc>
          <w:tcPr>
            <w:tcW w:w="708" w:type="dxa"/>
          </w:tcPr>
          <w:p w:rsidR="00720DA3" w:rsidRDefault="00720DA3" w:rsidP="0023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20DA3" w:rsidRDefault="00720DA3" w:rsidP="001F2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уб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3403" w:type="dxa"/>
          </w:tcPr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д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- выходной</w:t>
            </w:r>
          </w:p>
        </w:tc>
        <w:tc>
          <w:tcPr>
            <w:tcW w:w="5386" w:type="dxa"/>
            <w:vMerge w:val="restart"/>
          </w:tcPr>
          <w:p w:rsidR="00720DA3" w:rsidRPr="00FF16AB" w:rsidRDefault="00720DA3" w:rsidP="0072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Отходы бумаги и кар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DA3" w:rsidRDefault="00720DA3" w:rsidP="0072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Отходы стекла</w:t>
            </w:r>
          </w:p>
          <w:p w:rsidR="00720DA3" w:rsidRDefault="00720DA3" w:rsidP="0072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теклобой</w:t>
            </w:r>
            <w:proofErr w:type="spellEnd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рный</w:t>
            </w:r>
            <w:proofErr w:type="gramEnd"/>
            <w:r w:rsidRPr="00E205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смешанный по цветам (бутылка)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);</w:t>
            </w:r>
          </w:p>
          <w:p w:rsidR="00720DA3" w:rsidRDefault="00720DA3" w:rsidP="0072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Полимерные отходы</w:t>
            </w:r>
          </w:p>
          <w:p w:rsidR="00720DA3" w:rsidRDefault="00720DA3" w:rsidP="00720DA3">
            <w:pPr>
              <w:rPr>
                <w:rFonts w:ascii="Bookman Old Style" w:hAnsi="Bookman Old Style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color w:val="333333"/>
                <w:sz w:val="26"/>
                <w:szCs w:val="26"/>
                <w:shd w:val="clear" w:color="auto" w:fill="FFFFFF"/>
              </w:rPr>
              <w:t>ПЭТ-бутылка,</w:t>
            </w:r>
            <w:proofErr w:type="gramEnd"/>
          </w:p>
          <w:p w:rsidR="00720DA3" w:rsidRDefault="00720DA3" w:rsidP="00720DA3">
            <w:pPr>
              <w:rPr>
                <w:rFonts w:ascii="Bookman Old Style" w:hAnsi="Bookman Old Style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Bookman Old Style" w:hAnsi="Bookman Old Style"/>
                <w:color w:val="333333"/>
                <w:sz w:val="26"/>
                <w:szCs w:val="26"/>
                <w:shd w:val="clear" w:color="auto" w:fill="FFFFFF"/>
              </w:rPr>
              <w:t>полиэтиленовая пленка);</w:t>
            </w:r>
          </w:p>
          <w:p w:rsidR="00720DA3" w:rsidRDefault="0049712B" w:rsidP="00497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металла (кроме драгметаллов)</w:t>
            </w:r>
          </w:p>
        </w:tc>
      </w:tr>
      <w:tr w:rsidR="00720DA3" w:rsidRPr="00C50311" w:rsidTr="000A3B66">
        <w:tc>
          <w:tcPr>
            <w:tcW w:w="708" w:type="dxa"/>
          </w:tcPr>
          <w:p w:rsidR="00720DA3" w:rsidRDefault="00720DA3" w:rsidP="0023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A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20DA3" w:rsidRDefault="00720DA3" w:rsidP="001F2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, 24</w:t>
            </w:r>
          </w:p>
        </w:tc>
        <w:tc>
          <w:tcPr>
            <w:tcW w:w="3403" w:type="dxa"/>
          </w:tcPr>
          <w:p w:rsidR="00720DA3" w:rsidRDefault="00720DA3" w:rsidP="00806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 9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- выходной</w:t>
            </w:r>
          </w:p>
        </w:tc>
        <w:tc>
          <w:tcPr>
            <w:tcW w:w="5386" w:type="dxa"/>
            <w:vMerge/>
          </w:tcPr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A3" w:rsidRPr="00C50311" w:rsidTr="00B82407">
        <w:tc>
          <w:tcPr>
            <w:tcW w:w="708" w:type="dxa"/>
          </w:tcPr>
          <w:p w:rsidR="00720DA3" w:rsidRDefault="00720DA3" w:rsidP="0023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A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20DA3" w:rsidRDefault="00720DA3" w:rsidP="001F2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дустриальная, 7Б</w:t>
            </w:r>
          </w:p>
        </w:tc>
        <w:tc>
          <w:tcPr>
            <w:tcW w:w="3403" w:type="dxa"/>
          </w:tcPr>
          <w:p w:rsidR="00720DA3" w:rsidRDefault="00720DA3" w:rsidP="0001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 9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- выходной</w:t>
            </w:r>
          </w:p>
        </w:tc>
        <w:tc>
          <w:tcPr>
            <w:tcW w:w="5386" w:type="dxa"/>
            <w:vMerge/>
          </w:tcPr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A3" w:rsidRPr="00C50311" w:rsidTr="007F5EE0">
        <w:tc>
          <w:tcPr>
            <w:tcW w:w="14742" w:type="dxa"/>
            <w:gridSpan w:val="4"/>
          </w:tcPr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DA3" w:rsidRDefault="00720DA3" w:rsidP="00720DA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0DA3">
              <w:rPr>
                <w:rFonts w:ascii="Times New Roman" w:hAnsi="Times New Roman" w:cs="Times New Roman"/>
                <w:b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 w:rsidRPr="00720DA3">
              <w:rPr>
                <w:rFonts w:ascii="Times New Roman" w:hAnsi="Times New Roman" w:cs="Times New Roman"/>
                <w:b/>
                <w:sz w:val="30"/>
                <w:szCs w:val="30"/>
              </w:rPr>
              <w:t>Экопродшина</w:t>
            </w:r>
            <w:proofErr w:type="spellEnd"/>
            <w:r w:rsidRPr="00720DA3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  <w:p w:rsidR="00720DA3" w:rsidRDefault="00720DA3" w:rsidP="009A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E3B" w:rsidRPr="00C50311" w:rsidTr="00EB16DE">
        <w:tc>
          <w:tcPr>
            <w:tcW w:w="708" w:type="dxa"/>
          </w:tcPr>
          <w:p w:rsidR="008F6E3B" w:rsidRDefault="008F6E3B" w:rsidP="0023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A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8F6E3B" w:rsidRDefault="008F6E3B" w:rsidP="001F24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ционарный приемный пункт:</w:t>
            </w:r>
          </w:p>
          <w:p w:rsidR="008F6E3B" w:rsidRDefault="008F6E3B" w:rsidP="001F2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Техническая, 15, 16</w:t>
            </w:r>
          </w:p>
        </w:tc>
        <w:tc>
          <w:tcPr>
            <w:tcW w:w="3403" w:type="dxa"/>
          </w:tcPr>
          <w:p w:rsidR="008F6E3B" w:rsidRDefault="008F6E3B" w:rsidP="008F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E3B" w:rsidRDefault="008F6E3B" w:rsidP="008F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E3B" w:rsidRPr="00FF16AB" w:rsidRDefault="008F6E3B" w:rsidP="008F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</w:t>
            </w:r>
          </w:p>
        </w:tc>
        <w:tc>
          <w:tcPr>
            <w:tcW w:w="5386" w:type="dxa"/>
          </w:tcPr>
          <w:p w:rsidR="008F6E3B" w:rsidRDefault="008F6E3B" w:rsidP="008F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шенные шины</w:t>
            </w:r>
          </w:p>
        </w:tc>
      </w:tr>
      <w:tr w:rsidR="00B725A7" w:rsidRPr="00C50311" w:rsidTr="00EF1CF4">
        <w:tc>
          <w:tcPr>
            <w:tcW w:w="14742" w:type="dxa"/>
            <w:gridSpan w:val="4"/>
          </w:tcPr>
          <w:p w:rsidR="00B725A7" w:rsidRDefault="00B725A7" w:rsidP="00B725A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5A7" w:rsidRPr="00B725A7" w:rsidRDefault="00B725A7" w:rsidP="00B725A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25A7">
              <w:rPr>
                <w:rFonts w:ascii="Times New Roman" w:hAnsi="Times New Roman" w:cs="Times New Roman"/>
                <w:b/>
                <w:sz w:val="30"/>
                <w:szCs w:val="30"/>
              </w:rPr>
              <w:t>ОАО «Брест-ВТИ» Пинский региональный центр</w:t>
            </w:r>
          </w:p>
          <w:p w:rsidR="00B725A7" w:rsidRDefault="00B725A7" w:rsidP="00B7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5A7" w:rsidRPr="00C50311" w:rsidTr="00EB16DE">
        <w:tc>
          <w:tcPr>
            <w:tcW w:w="708" w:type="dxa"/>
          </w:tcPr>
          <w:p w:rsidR="00B725A7" w:rsidRDefault="00230ADE" w:rsidP="00A8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B72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725A7" w:rsidRDefault="00B725A7" w:rsidP="001F24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емный пункт</w:t>
            </w:r>
          </w:p>
          <w:p w:rsidR="00B725A7" w:rsidRDefault="00B725A7" w:rsidP="001F24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Ленина, 15</w:t>
            </w:r>
          </w:p>
        </w:tc>
        <w:tc>
          <w:tcPr>
            <w:tcW w:w="3403" w:type="dxa"/>
          </w:tcPr>
          <w:p w:rsidR="00B725A7" w:rsidRDefault="00B725A7" w:rsidP="008F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П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5A7" w:rsidRDefault="00B725A7" w:rsidP="008F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16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F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5A7" w:rsidRPr="00FF16AB" w:rsidRDefault="00B725A7" w:rsidP="008F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  <w:r w:rsidRPr="00FF16AB">
              <w:rPr>
                <w:rFonts w:ascii="Times New Roman" w:hAnsi="Times New Roman" w:cs="Times New Roman"/>
                <w:sz w:val="28"/>
                <w:szCs w:val="28"/>
              </w:rPr>
              <w:t>. - выходной</w:t>
            </w:r>
          </w:p>
        </w:tc>
        <w:tc>
          <w:tcPr>
            <w:tcW w:w="5386" w:type="dxa"/>
          </w:tcPr>
          <w:p w:rsidR="00B725A7" w:rsidRPr="00B725A7" w:rsidRDefault="00B725A7" w:rsidP="00B7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5A7">
              <w:rPr>
                <w:rFonts w:ascii="Times New Roman" w:hAnsi="Times New Roman" w:cs="Times New Roman"/>
                <w:sz w:val="28"/>
                <w:szCs w:val="28"/>
              </w:rPr>
              <w:t>бы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725A7"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25A7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т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25A7">
              <w:rPr>
                <w:rFonts w:ascii="Times New Roman" w:hAnsi="Times New Roman" w:cs="Times New Roman"/>
                <w:sz w:val="28"/>
                <w:szCs w:val="28"/>
              </w:rPr>
              <w:t>, утрат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25A7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ие свойства (в </w:t>
            </w:r>
            <w:proofErr w:type="spellStart"/>
            <w:r w:rsidRPr="00B725A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725A7">
              <w:rPr>
                <w:rFonts w:ascii="Times New Roman" w:hAnsi="Times New Roman" w:cs="Times New Roman"/>
                <w:sz w:val="28"/>
                <w:szCs w:val="28"/>
              </w:rPr>
              <w:t>. батарейки, энергосберегающие лампы и др. электрооборудование)</w:t>
            </w:r>
          </w:p>
        </w:tc>
      </w:tr>
    </w:tbl>
    <w:p w:rsidR="00C50311" w:rsidRDefault="00C50311">
      <w:pPr>
        <w:rPr>
          <w:rFonts w:ascii="Times New Roman" w:hAnsi="Times New Roman" w:cs="Times New Roman"/>
          <w:sz w:val="30"/>
          <w:szCs w:val="30"/>
        </w:rPr>
      </w:pPr>
    </w:p>
    <w:p w:rsidR="00BC6C4D" w:rsidRPr="00BC6C4D" w:rsidRDefault="00BC6C4D" w:rsidP="009E54F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BC6C4D" w:rsidRPr="00BC6C4D" w:rsidSect="00FF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1C"/>
    <w:rsid w:val="000146BC"/>
    <w:rsid w:val="0004356F"/>
    <w:rsid w:val="0004509D"/>
    <w:rsid w:val="00070755"/>
    <w:rsid w:val="00072711"/>
    <w:rsid w:val="00077400"/>
    <w:rsid w:val="001D4899"/>
    <w:rsid w:val="001F241E"/>
    <w:rsid w:val="00206940"/>
    <w:rsid w:val="00230ADE"/>
    <w:rsid w:val="002740D2"/>
    <w:rsid w:val="0030329E"/>
    <w:rsid w:val="00335C19"/>
    <w:rsid w:val="0034177F"/>
    <w:rsid w:val="003E3F3B"/>
    <w:rsid w:val="00453042"/>
    <w:rsid w:val="00481E9E"/>
    <w:rsid w:val="0049712B"/>
    <w:rsid w:val="005739E1"/>
    <w:rsid w:val="005E14BF"/>
    <w:rsid w:val="005E5158"/>
    <w:rsid w:val="0067798D"/>
    <w:rsid w:val="006803A3"/>
    <w:rsid w:val="006851DE"/>
    <w:rsid w:val="00685FC1"/>
    <w:rsid w:val="0069737C"/>
    <w:rsid w:val="006A2266"/>
    <w:rsid w:val="006D29D3"/>
    <w:rsid w:val="006E1CB1"/>
    <w:rsid w:val="00720DA3"/>
    <w:rsid w:val="00724425"/>
    <w:rsid w:val="007858F4"/>
    <w:rsid w:val="00796C05"/>
    <w:rsid w:val="0080563B"/>
    <w:rsid w:val="00806421"/>
    <w:rsid w:val="008419DD"/>
    <w:rsid w:val="008F512B"/>
    <w:rsid w:val="008F6E3B"/>
    <w:rsid w:val="00930525"/>
    <w:rsid w:val="009573DA"/>
    <w:rsid w:val="0096783F"/>
    <w:rsid w:val="009A6A06"/>
    <w:rsid w:val="009B4A44"/>
    <w:rsid w:val="009E54F4"/>
    <w:rsid w:val="009F0D15"/>
    <w:rsid w:val="009F40DE"/>
    <w:rsid w:val="00A57379"/>
    <w:rsid w:val="00A65747"/>
    <w:rsid w:val="00A82EDF"/>
    <w:rsid w:val="00A96F9E"/>
    <w:rsid w:val="00AF3FCA"/>
    <w:rsid w:val="00B725A7"/>
    <w:rsid w:val="00B82362"/>
    <w:rsid w:val="00BA0100"/>
    <w:rsid w:val="00BC6C4D"/>
    <w:rsid w:val="00BD5A67"/>
    <w:rsid w:val="00BE021C"/>
    <w:rsid w:val="00BE046E"/>
    <w:rsid w:val="00BE23CC"/>
    <w:rsid w:val="00C46EBA"/>
    <w:rsid w:val="00C50311"/>
    <w:rsid w:val="00C74703"/>
    <w:rsid w:val="00C7470B"/>
    <w:rsid w:val="00CA3D4D"/>
    <w:rsid w:val="00CF060B"/>
    <w:rsid w:val="00CF0DB6"/>
    <w:rsid w:val="00D42496"/>
    <w:rsid w:val="00D442D2"/>
    <w:rsid w:val="00D44C6D"/>
    <w:rsid w:val="00D84C4E"/>
    <w:rsid w:val="00D879B0"/>
    <w:rsid w:val="00DB262C"/>
    <w:rsid w:val="00DF5154"/>
    <w:rsid w:val="00E01F8E"/>
    <w:rsid w:val="00E162EE"/>
    <w:rsid w:val="00E20573"/>
    <w:rsid w:val="00E24E59"/>
    <w:rsid w:val="00F21F8C"/>
    <w:rsid w:val="00F67A27"/>
    <w:rsid w:val="00FC1A0F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E5B2-8639-4765-8439-2E413336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7-03-23T06:58:00Z</dcterms:created>
  <dcterms:modified xsi:type="dcterms:W3CDTF">2022-06-30T14:19:00Z</dcterms:modified>
</cp:coreProperties>
</file>